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45082" wp14:editId="0021575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A04046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216623" w:rsidRPr="00A04046" w:rsidRDefault="0068742C" w:rsidP="00216623">
      <w:pPr>
        <w:shd w:val="clear" w:color="auto" w:fill="FFFFFF"/>
        <w:contextualSpacing/>
        <w:jc w:val="both"/>
      </w:pPr>
      <w:r>
        <w:t>от «30» 12 2020</w:t>
      </w:r>
      <w:r w:rsidR="00216623" w:rsidRPr="00A04046">
        <w:t xml:space="preserve">г.            </w:t>
      </w:r>
      <w:r w:rsidR="00A04046">
        <w:t xml:space="preserve">                          </w:t>
      </w:r>
      <w:r w:rsidR="00216623" w:rsidRPr="00A04046">
        <w:t xml:space="preserve">                                </w:t>
      </w:r>
      <w:r w:rsidR="00035A49" w:rsidRPr="00A04046">
        <w:t xml:space="preserve">     </w:t>
      </w:r>
      <w:r w:rsidR="00216623" w:rsidRPr="00A04046">
        <w:t xml:space="preserve">     </w:t>
      </w:r>
      <w:r>
        <w:t>№ 760</w:t>
      </w:r>
    </w:p>
    <w:p w:rsidR="00216623" w:rsidRPr="00A04046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Pr="00A04046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 w:rsidRPr="00A04046">
        <w:rPr>
          <w:lang w:eastAsia="ar-SA"/>
        </w:rPr>
        <w:t xml:space="preserve">Об организации общественных обсуждений проектной документации по объекту </w:t>
      </w:r>
      <w:r w:rsidR="00A04046" w:rsidRPr="00A04046">
        <w:t xml:space="preserve">«Строительство 2 корпуса гостиничного комплекса, МФЗ (Конгресс-зал) в п. </w:t>
      </w:r>
      <w:proofErr w:type="spellStart"/>
      <w:r w:rsidR="00A04046" w:rsidRPr="00A04046">
        <w:t>Бурдугуз</w:t>
      </w:r>
      <w:proofErr w:type="spellEnd"/>
      <w:r w:rsidR="00A04046" w:rsidRPr="00A04046">
        <w:t>»</w:t>
      </w:r>
    </w:p>
    <w:p w:rsidR="00216623" w:rsidRPr="00A04046" w:rsidRDefault="00216623" w:rsidP="00216623">
      <w:pPr>
        <w:ind w:firstLine="709"/>
        <w:jc w:val="both"/>
      </w:pPr>
    </w:p>
    <w:p w:rsidR="00216623" w:rsidRPr="00A04046" w:rsidRDefault="00216623" w:rsidP="00216623">
      <w:pPr>
        <w:ind w:firstLine="709"/>
        <w:jc w:val="both"/>
      </w:pPr>
    </w:p>
    <w:p w:rsidR="00216623" w:rsidRPr="00A04046" w:rsidRDefault="00216623" w:rsidP="00216623">
      <w:pPr>
        <w:ind w:firstLine="709"/>
        <w:contextualSpacing/>
        <w:jc w:val="both"/>
      </w:pPr>
      <w:r w:rsidRPr="00A04046"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A04046">
        <w:t xml:space="preserve">  </w:t>
      </w:r>
      <w:r w:rsidR="00035A49" w:rsidRPr="00A04046">
        <w:t xml:space="preserve"> </w:t>
      </w:r>
      <w:r w:rsidRPr="00A04046">
        <w:t xml:space="preserve">№ 7-ФЗ «Об охране окружающей среды», </w:t>
      </w:r>
      <w:r w:rsidR="004759F7" w:rsidRPr="00A04046">
        <w:t xml:space="preserve">с п. 2 приложения № 16 Постановления Правительства Российской Федерации от 03.04.2020 № 440 «О продлении действия разрешений и иных особенностях в отношении </w:t>
      </w:r>
      <w:proofErr w:type="gramStart"/>
      <w:r w:rsidR="004759F7" w:rsidRPr="00A04046">
        <w:t xml:space="preserve">разрешительной деятельности в 2020 году», </w:t>
      </w:r>
      <w:r w:rsidRPr="00A04046">
        <w:t xml:space="preserve"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</w:t>
      </w:r>
      <w:r w:rsidR="000B243B">
        <w:t xml:space="preserve"> </w:t>
      </w:r>
      <w:r w:rsidRPr="00A04046">
        <w:t>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 –</w:t>
      </w:r>
      <w:r w:rsidR="00A04046">
        <w:t xml:space="preserve"> </w:t>
      </w:r>
      <w:r w:rsidR="00A04046" w:rsidRPr="00A04046">
        <w:t>ООО «Парк-Отель «</w:t>
      </w:r>
      <w:proofErr w:type="spellStart"/>
      <w:r w:rsidR="00A04046" w:rsidRPr="00A04046">
        <w:t>Бурдугуз</w:t>
      </w:r>
      <w:proofErr w:type="spellEnd"/>
      <w:r w:rsidR="00A04046" w:rsidRPr="00A04046">
        <w:t>»</w:t>
      </w:r>
      <w:r w:rsidRPr="00A04046">
        <w:t>, руководствуясь</w:t>
      </w:r>
      <w:r w:rsidR="00A04046">
        <w:t xml:space="preserve">    </w:t>
      </w:r>
      <w:r w:rsidRPr="00A04046">
        <w:t xml:space="preserve"> ст. ст. 39, 45, 54 Устава</w:t>
      </w:r>
      <w:proofErr w:type="gramEnd"/>
      <w:r w:rsidRPr="00A04046">
        <w:t xml:space="preserve"> Иркутского районного муниципального образования, администрация Иркутского районного муниципального образования</w:t>
      </w:r>
    </w:p>
    <w:p w:rsidR="00216623" w:rsidRPr="00A04046" w:rsidRDefault="00216623" w:rsidP="00216623">
      <w:pPr>
        <w:contextualSpacing/>
        <w:jc w:val="both"/>
      </w:pPr>
      <w:r w:rsidRPr="00A04046">
        <w:t>ПОСТАНОВЛЯЕТ:</w:t>
      </w:r>
    </w:p>
    <w:p w:rsidR="00216623" w:rsidRPr="00A04046" w:rsidRDefault="00216623" w:rsidP="00216623">
      <w:pPr>
        <w:ind w:right="-1" w:firstLine="708"/>
        <w:contextualSpacing/>
        <w:jc w:val="both"/>
      </w:pPr>
      <w:r w:rsidRPr="00A04046">
        <w:t xml:space="preserve"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A04046" w:rsidRPr="00A04046">
        <w:t xml:space="preserve">«Строительство 2 корпуса гостиничного комплекса, МФЗ (Конгресс-зал) в п. </w:t>
      </w:r>
      <w:proofErr w:type="spellStart"/>
      <w:r w:rsidR="00A04046" w:rsidRPr="00A04046">
        <w:t>Бурдугуз</w:t>
      </w:r>
      <w:proofErr w:type="spellEnd"/>
      <w:r w:rsidR="00A04046" w:rsidRPr="00A04046">
        <w:t>»</w:t>
      </w:r>
      <w:r w:rsidRPr="00A04046">
        <w:t>, включая материалы по оценке воздействия на окружающую среду (далее – проектная документация).</w:t>
      </w:r>
    </w:p>
    <w:p w:rsidR="00035A49" w:rsidRPr="00A04046" w:rsidRDefault="00216623" w:rsidP="00035A49">
      <w:pPr>
        <w:ind w:right="-1" w:firstLine="708"/>
        <w:contextualSpacing/>
        <w:jc w:val="both"/>
        <w:rPr>
          <w:bCs/>
        </w:rPr>
      </w:pPr>
      <w:r w:rsidRPr="00A04046">
        <w:t xml:space="preserve">2. Определить дату, место и время проведения общественных слушаний проектной документации </w:t>
      </w:r>
      <w:r w:rsidR="00A04046" w:rsidRPr="00A04046">
        <w:t>16.02</w:t>
      </w:r>
      <w:r w:rsidR="00035A49" w:rsidRPr="00A04046">
        <w:t>.2021</w:t>
      </w:r>
      <w:r w:rsidR="00A04046" w:rsidRPr="00A04046">
        <w:t xml:space="preserve"> в 16:0</w:t>
      </w:r>
      <w:r w:rsidRPr="00A04046">
        <w:t xml:space="preserve">0 часов местного времени по адресу: </w:t>
      </w:r>
      <w:r w:rsidRPr="00A04046">
        <w:rPr>
          <w:bCs/>
        </w:rPr>
        <w:t>664001, г. Иркутск, ул. Рабочего Штаба, д. 17 (администрация Иркутского районного муниципального образования).</w:t>
      </w:r>
    </w:p>
    <w:p w:rsidR="00216623" w:rsidRPr="00A04046" w:rsidRDefault="00216623" w:rsidP="00216623">
      <w:pPr>
        <w:ind w:right="-1" w:firstLine="708"/>
        <w:contextualSpacing/>
        <w:jc w:val="both"/>
      </w:pPr>
      <w:r w:rsidRPr="00A04046">
        <w:t xml:space="preserve">3. Назначить   Комитет   по  управлению  муниципальным  имуществом  и </w:t>
      </w:r>
    </w:p>
    <w:p w:rsidR="00035A49" w:rsidRPr="00A04046" w:rsidRDefault="000911AC" w:rsidP="00216623">
      <w:pPr>
        <w:ind w:right="-1"/>
        <w:contextualSpacing/>
        <w:jc w:val="both"/>
      </w:pPr>
      <w:r w:rsidRPr="00A04046">
        <w:t>Ж</w:t>
      </w:r>
      <w:r w:rsidR="00216623" w:rsidRPr="00A04046">
        <w:t>изнеобеспечению</w:t>
      </w:r>
      <w:r>
        <w:t xml:space="preserve"> </w:t>
      </w:r>
      <w:r w:rsidR="00216623" w:rsidRPr="00A04046">
        <w:t>администрации</w:t>
      </w:r>
      <w:r>
        <w:t xml:space="preserve"> </w:t>
      </w:r>
      <w:r w:rsidR="00216623" w:rsidRPr="00A04046">
        <w:t>Иркутского</w:t>
      </w:r>
      <w:r>
        <w:t xml:space="preserve"> районного </w:t>
      </w:r>
      <w:r w:rsidR="00216623" w:rsidRPr="00A04046">
        <w:t>муниципального</w:t>
      </w:r>
      <w:r>
        <w:t xml:space="preserve"> образования</w:t>
      </w:r>
      <w:r w:rsidR="000B243B">
        <w:t xml:space="preserve"> </w:t>
      </w:r>
      <w:r>
        <w:t xml:space="preserve"> </w:t>
      </w:r>
      <w:r w:rsidR="00216623" w:rsidRPr="00A04046">
        <w:t xml:space="preserve">(далее </w:t>
      </w:r>
      <w:r w:rsidR="000B243B">
        <w:t xml:space="preserve"> </w:t>
      </w:r>
      <w:r w:rsidR="00216623" w:rsidRPr="00A04046">
        <w:t xml:space="preserve">– </w:t>
      </w:r>
      <w:r w:rsidR="000B243B">
        <w:t xml:space="preserve"> </w:t>
      </w:r>
      <w:r w:rsidR="00216623" w:rsidRPr="00A04046">
        <w:t>Комитет)</w:t>
      </w:r>
      <w:r>
        <w:t xml:space="preserve"> </w:t>
      </w:r>
      <w:r w:rsidR="000B243B">
        <w:t xml:space="preserve"> </w:t>
      </w:r>
      <w:r w:rsidR="00216623" w:rsidRPr="00A04046">
        <w:t>структурным</w:t>
      </w:r>
      <w:r>
        <w:t xml:space="preserve"> </w:t>
      </w:r>
      <w:r w:rsidR="000B243B">
        <w:t xml:space="preserve"> </w:t>
      </w:r>
      <w:r>
        <w:t xml:space="preserve">подразделением </w:t>
      </w:r>
      <w:r w:rsidR="00216623" w:rsidRPr="00A04046">
        <w:t xml:space="preserve">администрации </w:t>
      </w:r>
    </w:p>
    <w:p w:rsidR="000911AC" w:rsidRDefault="000911AC" w:rsidP="00F6758D">
      <w:pPr>
        <w:ind w:right="-1"/>
        <w:contextualSpacing/>
        <w:jc w:val="both"/>
      </w:pPr>
    </w:p>
    <w:p w:rsidR="000911AC" w:rsidRDefault="000911AC" w:rsidP="00F6758D">
      <w:pPr>
        <w:ind w:right="-1"/>
        <w:contextualSpacing/>
        <w:jc w:val="both"/>
      </w:pPr>
    </w:p>
    <w:p w:rsidR="00216623" w:rsidRPr="00A04046" w:rsidRDefault="00216623" w:rsidP="00F6758D">
      <w:pPr>
        <w:ind w:right="-1"/>
        <w:contextualSpacing/>
        <w:jc w:val="both"/>
      </w:pPr>
      <w:proofErr w:type="gramStart"/>
      <w:r w:rsidRPr="00A04046">
        <w:t xml:space="preserve">Иркутского    </w:t>
      </w:r>
      <w:r w:rsidRPr="00A04046">
        <w:rPr>
          <w:rFonts w:eastAsia="Batang"/>
          <w:lang w:eastAsia="ko-KR"/>
        </w:rPr>
        <w:t>районного    муниципального    образования</w:t>
      </w:r>
      <w:r w:rsidRPr="00A04046">
        <w:t>,    ответственны</w:t>
      </w:r>
      <w:r w:rsidR="00035A49" w:rsidRPr="00A04046">
        <w:t xml:space="preserve">м   за </w:t>
      </w:r>
      <w:r w:rsidRPr="00A04046">
        <w:t xml:space="preserve">организацию общественных </w:t>
      </w:r>
      <w:r w:rsidR="000B243B">
        <w:t xml:space="preserve">слушаний проектной документации </w:t>
      </w:r>
      <w:r w:rsidR="004759F7" w:rsidRPr="00A04046">
        <w:t>с использованием средств дистанционного взаимодействия.</w:t>
      </w:r>
      <w:proofErr w:type="gramEnd"/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 xml:space="preserve">4. Комитету совместно с заказчиком работ – </w:t>
      </w:r>
      <w:r w:rsidR="00A04046" w:rsidRPr="00A04046">
        <w:t>ООО «Парк-Отель «</w:t>
      </w:r>
      <w:proofErr w:type="spellStart"/>
      <w:r w:rsidR="00A04046" w:rsidRPr="00A04046">
        <w:t>Бурдугуз</w:t>
      </w:r>
      <w:proofErr w:type="spellEnd"/>
      <w:r w:rsidR="00A04046" w:rsidRPr="00A04046">
        <w:t>»</w:t>
      </w:r>
      <w:r w:rsidRPr="00A04046">
        <w:t>,</w:t>
      </w:r>
      <w:r w:rsidRPr="00A04046">
        <w:rPr>
          <w:color w:val="000000"/>
        </w:rPr>
        <w:t xml:space="preserve"> </w:t>
      </w:r>
      <w:r w:rsidRPr="00A04046">
        <w:t xml:space="preserve"> в течение 5 (пяти) рабочих дней </w:t>
      </w:r>
      <w:proofErr w:type="gramStart"/>
      <w:r w:rsidRPr="00A04046">
        <w:t>с даты опубликования</w:t>
      </w:r>
      <w:proofErr w:type="gramEnd"/>
      <w:r w:rsidRPr="00A04046">
        <w:t xml:space="preserve"> информации о проведении общественных слушаний: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>2) определить проект повестки дня общественных слушаний.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 xml:space="preserve">5. Заказчику работ – </w:t>
      </w:r>
      <w:r w:rsidR="00A04046" w:rsidRPr="00A04046">
        <w:t>ООО «Парк-Отель «</w:t>
      </w:r>
      <w:proofErr w:type="spellStart"/>
      <w:r w:rsidR="00A04046" w:rsidRPr="00A04046">
        <w:t>Бурдугуз</w:t>
      </w:r>
      <w:proofErr w:type="spellEnd"/>
      <w:r w:rsidR="00A04046" w:rsidRPr="00A04046">
        <w:t>»</w:t>
      </w:r>
      <w:r w:rsidRPr="00A04046">
        <w:t>: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>2) обеспечить доступ населения и общественности к проектной документации;</w:t>
      </w:r>
    </w:p>
    <w:p w:rsidR="00216623" w:rsidRPr="00A04046" w:rsidRDefault="00216623" w:rsidP="00216623">
      <w:pPr>
        <w:pStyle w:val="a3"/>
        <w:spacing w:after="200"/>
        <w:ind w:left="0" w:firstLine="714"/>
        <w:jc w:val="both"/>
      </w:pPr>
      <w:r w:rsidRPr="00A04046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A04046" w:rsidRDefault="00216623" w:rsidP="00216623">
      <w:pPr>
        <w:pStyle w:val="a3"/>
        <w:spacing w:after="200"/>
        <w:ind w:left="0" w:firstLine="714"/>
        <w:jc w:val="both"/>
      </w:pPr>
      <w:r w:rsidRPr="00A04046">
        <w:t>4) 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A04046" w:rsidRDefault="00216623" w:rsidP="00216623">
      <w:pPr>
        <w:pStyle w:val="a3"/>
        <w:ind w:left="0" w:firstLine="714"/>
        <w:jc w:val="both"/>
      </w:pPr>
      <w:r w:rsidRPr="00A04046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A04046" w:rsidRPr="00A04046">
        <w:t>15.01.2021</w:t>
      </w:r>
      <w:r w:rsidRPr="00A04046">
        <w:t xml:space="preserve"> по </w:t>
      </w:r>
      <w:r w:rsidR="00A04046" w:rsidRPr="00A04046">
        <w:t>16.02</w:t>
      </w:r>
      <w:r w:rsidR="00035A49" w:rsidRPr="00A04046">
        <w:t>.2021</w:t>
      </w:r>
      <w:r w:rsidR="00A04046" w:rsidRPr="00A04046">
        <w:t xml:space="preserve"> с 09:00 до 16:0</w:t>
      </w:r>
      <w:r w:rsidRPr="00A04046">
        <w:t>0 часов, обед с 12:00 до 13:00 часов по адресам:</w:t>
      </w:r>
    </w:p>
    <w:p w:rsidR="00A04046" w:rsidRPr="00A04046" w:rsidRDefault="00A04046" w:rsidP="00A04046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04046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A04046">
        <w:rPr>
          <w:rFonts w:eastAsia="Times New Roman"/>
          <w:bCs/>
          <w:lang w:eastAsia="ru-RU"/>
        </w:rPr>
        <w:t>каб</w:t>
      </w:r>
      <w:proofErr w:type="spellEnd"/>
      <w:r w:rsidRPr="00A04046">
        <w:rPr>
          <w:rFonts w:eastAsia="Times New Roman"/>
          <w:bCs/>
          <w:lang w:eastAsia="ru-RU"/>
        </w:rPr>
        <w:t>. 209;</w:t>
      </w:r>
    </w:p>
    <w:p w:rsidR="00A04046" w:rsidRPr="00A04046" w:rsidRDefault="00A04046" w:rsidP="00A04046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04046">
        <w:rPr>
          <w:rFonts w:eastAsia="Times New Roman"/>
          <w:bCs/>
          <w:lang w:eastAsia="ru-RU"/>
        </w:rPr>
        <w:t>2) 664025, Иркутская область, г. Иркутск, ул. 5-й Армии, 2/1, офис 205;</w:t>
      </w:r>
    </w:p>
    <w:p w:rsidR="00A04046" w:rsidRPr="00A04046" w:rsidRDefault="00A04046" w:rsidP="00A04046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04046">
        <w:rPr>
          <w:rFonts w:eastAsia="Times New Roman"/>
          <w:bCs/>
          <w:lang w:eastAsia="ru-RU"/>
        </w:rPr>
        <w:t>3) </w:t>
      </w:r>
      <w:hyperlink r:id="rId7" w:tgtFrame="_blank" w:history="1">
        <w:r w:rsidRPr="00A04046">
          <w:rPr>
            <w:rStyle w:val="a6"/>
            <w:rFonts w:eastAsia="Times New Roman"/>
            <w:bCs/>
            <w:color w:val="auto"/>
            <w:u w:val="none"/>
            <w:lang w:eastAsia="ru-RU"/>
          </w:rPr>
          <w:t xml:space="preserve">664518, Иркутская область, Иркутский район, </w:t>
        </w:r>
        <w:proofErr w:type="spellStart"/>
        <w:r w:rsidRPr="00A04046">
          <w:rPr>
            <w:rStyle w:val="a6"/>
            <w:rFonts w:eastAsia="Times New Roman"/>
            <w:bCs/>
            <w:color w:val="auto"/>
            <w:u w:val="none"/>
            <w:lang w:eastAsia="ru-RU"/>
          </w:rPr>
          <w:t>р.п</w:t>
        </w:r>
        <w:proofErr w:type="spellEnd"/>
        <w:r w:rsidRPr="00A04046">
          <w:rPr>
            <w:rStyle w:val="a6"/>
            <w:rFonts w:eastAsia="Times New Roman"/>
            <w:bCs/>
            <w:color w:val="auto"/>
            <w:u w:val="none"/>
            <w:lang w:eastAsia="ru-RU"/>
          </w:rPr>
          <w:t xml:space="preserve">. Большая Речка, </w:t>
        </w:r>
        <w:r w:rsidR="000911AC">
          <w:rPr>
            <w:rStyle w:val="a6"/>
            <w:rFonts w:eastAsia="Times New Roman"/>
            <w:bCs/>
            <w:color w:val="auto"/>
            <w:u w:val="none"/>
            <w:lang w:eastAsia="ru-RU"/>
          </w:rPr>
          <w:t xml:space="preserve">     </w:t>
        </w:r>
        <w:r w:rsidRPr="00A04046">
          <w:rPr>
            <w:rStyle w:val="a6"/>
            <w:rFonts w:eastAsia="Times New Roman"/>
            <w:bCs/>
            <w:color w:val="auto"/>
            <w:u w:val="none"/>
            <w:lang w:eastAsia="ru-RU"/>
          </w:rPr>
          <w:t>ул. Ломоносова, д. 26</w:t>
        </w:r>
      </w:hyperlink>
      <w:r w:rsidRPr="00A04046">
        <w:rPr>
          <w:rFonts w:eastAsia="Times New Roman"/>
          <w:bCs/>
          <w:lang w:eastAsia="ru-RU"/>
        </w:rPr>
        <w:t>.</w:t>
      </w:r>
    </w:p>
    <w:p w:rsidR="00216623" w:rsidRPr="00A04046" w:rsidRDefault="00216623" w:rsidP="004759F7">
      <w:pPr>
        <w:ind w:firstLine="709"/>
        <w:contextualSpacing/>
        <w:jc w:val="both"/>
      </w:pPr>
      <w:r w:rsidRPr="00A04046"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A04046" w:rsidRDefault="00216623" w:rsidP="00216623">
      <w:pPr>
        <w:ind w:firstLine="709"/>
        <w:jc w:val="both"/>
      </w:pPr>
      <w:r w:rsidRPr="00A04046">
        <w:t xml:space="preserve">8. Комитету </w:t>
      </w:r>
      <w:proofErr w:type="gramStart"/>
      <w:r w:rsidRPr="00A04046">
        <w:t>разместить протокол</w:t>
      </w:r>
      <w:proofErr w:type="gramEnd"/>
      <w:r w:rsidRPr="00A04046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A04046" w:rsidRDefault="00216623" w:rsidP="00216623">
      <w:pPr>
        <w:ind w:firstLine="709"/>
        <w:jc w:val="both"/>
      </w:pPr>
      <w:r w:rsidRPr="00A04046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A04046">
          <w:t>www.irkraion.ru</w:t>
        </w:r>
      </w:hyperlink>
      <w:r w:rsidRPr="00A04046">
        <w:t>.</w:t>
      </w:r>
    </w:p>
    <w:p w:rsidR="00216623" w:rsidRPr="00A04046" w:rsidRDefault="00216623" w:rsidP="00216623">
      <w:pPr>
        <w:ind w:firstLine="709"/>
        <w:jc w:val="both"/>
      </w:pPr>
      <w:r w:rsidRPr="00A04046">
        <w:t xml:space="preserve">10. </w:t>
      </w:r>
      <w:proofErr w:type="gramStart"/>
      <w:r w:rsidRPr="00A04046">
        <w:t>Контроль за</w:t>
      </w:r>
      <w:proofErr w:type="gramEnd"/>
      <w:r w:rsidRPr="00A04046">
        <w:t xml:space="preserve"> исполнением настоящего постановления возложить на заместителя Мэра района.</w:t>
      </w:r>
    </w:p>
    <w:p w:rsidR="00216623" w:rsidRPr="00A04046" w:rsidRDefault="00216623" w:rsidP="00035A49">
      <w:pPr>
        <w:jc w:val="both"/>
      </w:pPr>
    </w:p>
    <w:p w:rsidR="00035A49" w:rsidRPr="00A04046" w:rsidRDefault="00035A49" w:rsidP="00035A49">
      <w:pPr>
        <w:jc w:val="both"/>
      </w:pPr>
    </w:p>
    <w:p w:rsidR="00216623" w:rsidRPr="00A04046" w:rsidRDefault="00216623" w:rsidP="00216623">
      <w:pPr>
        <w:pStyle w:val="a3"/>
        <w:spacing w:after="200"/>
        <w:ind w:left="0"/>
        <w:jc w:val="both"/>
        <w:sectPr w:rsidR="00216623" w:rsidRPr="00A04046" w:rsidSect="000911A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A04046">
        <w:t xml:space="preserve">Мэр района                                                                                    </w:t>
      </w:r>
      <w:r w:rsidR="00035A49" w:rsidRPr="00A04046">
        <w:t xml:space="preserve">      </w:t>
      </w:r>
      <w:r w:rsidR="000911AC">
        <w:t xml:space="preserve"> </w:t>
      </w:r>
      <w:r w:rsidRPr="00A04046">
        <w:t xml:space="preserve">    Л.П. Фролов</w:t>
      </w:r>
    </w:p>
    <w:p w:rsidR="00216623" w:rsidRPr="00752883" w:rsidRDefault="00216623" w:rsidP="00216623">
      <w:pPr>
        <w:widowControl/>
        <w:ind w:left="4111" w:firstLine="709"/>
        <w:outlineLvl w:val="0"/>
        <w:rPr>
          <w:rFonts w:eastAsia="Calibri"/>
        </w:rPr>
      </w:pPr>
    </w:p>
    <w:p w:rsidR="00216623" w:rsidRPr="00752883" w:rsidRDefault="00216623" w:rsidP="00216623">
      <w:pPr>
        <w:shd w:val="clear" w:color="auto" w:fill="FFFFFF"/>
        <w:suppressAutoHyphens/>
        <w:autoSpaceDN/>
        <w:adjustRightInd/>
        <w:rPr>
          <w:rFonts w:eastAsia="Calibri"/>
        </w:rPr>
      </w:pPr>
      <w:bookmarkStart w:id="0" w:name="_GoBack"/>
      <w:bookmarkEnd w:id="0"/>
    </w:p>
    <w:sectPr w:rsidR="00216623" w:rsidRPr="00752883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33CD"/>
    <w:rsid w:val="00035A49"/>
    <w:rsid w:val="000911AC"/>
    <w:rsid w:val="000B243B"/>
    <w:rsid w:val="000C2115"/>
    <w:rsid w:val="00131B1F"/>
    <w:rsid w:val="001F6E62"/>
    <w:rsid w:val="00204D4F"/>
    <w:rsid w:val="00213EE5"/>
    <w:rsid w:val="00216623"/>
    <w:rsid w:val="004759F7"/>
    <w:rsid w:val="004A3C07"/>
    <w:rsid w:val="005F5645"/>
    <w:rsid w:val="00633BF2"/>
    <w:rsid w:val="0068742C"/>
    <w:rsid w:val="006D78C3"/>
    <w:rsid w:val="007629EA"/>
    <w:rsid w:val="008129FC"/>
    <w:rsid w:val="008E3031"/>
    <w:rsid w:val="00A04046"/>
    <w:rsid w:val="00B11A04"/>
    <w:rsid w:val="00B71743"/>
    <w:rsid w:val="00F6758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maps/?mode=search&amp;text=664518,%20%D0%98%D1%80%D0%BA%D1%83%D1%82%D1%81%D0%BA%D0%B0%D1%8F%20%D0%BE%D0%B1%D0%BB%D0%B0%D1%81%D1%82%D1%8C,%20%D0%98%D1%80%D0%BA%D1%83%D1%82%D1%81%D0%BA%D0%B8%D0%B9%20%D1%80%D0%B0%D0%B9%D0%BE%D0%BD,%20%D1%80.%D0%BF.%20%D0%91%D0%BE%D0%BB%D1%8C%D1%88%D0%B0%D1%8F%20%D0%A0%D0%B5%D1%87%D0%BA%D0%B0,%20%D1%83%D0%BB.%20%D0%9B%D0%BE%D0%BC%D0%BE%D0%BD%D0%BE%D1%81%D0%BE%D0%B2%D0%B0,%20%D0%B4.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D3B91-717F-4BCF-997F-E525C15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20-12-25T03:33:00Z</cp:lastPrinted>
  <dcterms:created xsi:type="dcterms:W3CDTF">2021-01-11T00:09:00Z</dcterms:created>
  <dcterms:modified xsi:type="dcterms:W3CDTF">2021-01-11T00:10:00Z</dcterms:modified>
</cp:coreProperties>
</file>